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51" w:rsidRPr="00CD6A99" w:rsidRDefault="00702751" w:rsidP="00702751">
      <w:pPr>
        <w:spacing w:after="0"/>
        <w:ind w:right="4394"/>
        <w:rPr>
          <w:rFonts w:ascii="Times New Roman" w:hAnsi="Times New Roman" w:cs="Times New Roman"/>
        </w:rPr>
      </w:pPr>
      <w:r w:rsidRPr="00CD6A99">
        <w:rPr>
          <w:rFonts w:ascii="Times New Roman" w:hAnsi="Times New Roman" w:cs="Times New Roman"/>
        </w:rPr>
        <w:t>Муниципальное казенное учреждение «Муниципальный центр обеспечения и развития образования Новоорского района Оренбургской области»</w:t>
      </w:r>
    </w:p>
    <w:p w:rsidR="00702751" w:rsidRPr="00CD6A99" w:rsidRDefault="00702751" w:rsidP="00702751">
      <w:pPr>
        <w:spacing w:after="0"/>
        <w:ind w:right="4394"/>
        <w:rPr>
          <w:rFonts w:ascii="Times New Roman" w:hAnsi="Times New Roman" w:cs="Times New Roman"/>
        </w:rPr>
      </w:pPr>
      <w:r w:rsidRPr="00CD6A99">
        <w:rPr>
          <w:rFonts w:ascii="Times New Roman" w:hAnsi="Times New Roman" w:cs="Times New Roman"/>
        </w:rPr>
        <w:t>Ресурсно-методический кабинет</w:t>
      </w:r>
    </w:p>
    <w:p w:rsidR="00702751" w:rsidRPr="00CD6A99" w:rsidRDefault="00702751" w:rsidP="00702751">
      <w:pPr>
        <w:spacing w:after="0"/>
        <w:ind w:right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7</w:t>
      </w:r>
      <w:r w:rsidRPr="00CD6A99">
        <w:rPr>
          <w:rFonts w:ascii="Times New Roman" w:hAnsi="Times New Roman" w:cs="Times New Roman"/>
        </w:rPr>
        <w:t xml:space="preserve">» марта 2016 год  № </w:t>
      </w:r>
      <w:r w:rsidR="004E6DE2">
        <w:rPr>
          <w:rFonts w:ascii="Times New Roman" w:hAnsi="Times New Roman" w:cs="Times New Roman"/>
        </w:rPr>
        <w:t>40</w:t>
      </w:r>
      <w:bookmarkStart w:id="0" w:name="_GoBack"/>
      <w:bookmarkEnd w:id="0"/>
    </w:p>
    <w:p w:rsidR="00702751" w:rsidRDefault="00702751" w:rsidP="0070275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751" w:rsidRDefault="00702751" w:rsidP="0070275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702751" w:rsidRDefault="00702751" w:rsidP="007027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робного экзаме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733AE3">
        <w:rPr>
          <w:rFonts w:ascii="Times New Roman" w:hAnsi="Times New Roman" w:cs="Times New Roman"/>
          <w:b/>
          <w:sz w:val="24"/>
          <w:szCs w:val="24"/>
        </w:rPr>
        <w:t>биологии</w:t>
      </w:r>
      <w: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ах Новоорского района</w:t>
      </w:r>
      <w:r w:rsidR="00B20F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2751" w:rsidRDefault="00702751" w:rsidP="0070275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751" w:rsidRDefault="00702751" w:rsidP="0070275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Оренбургской области от 12.08.2015 №01-21/1814 «О подготовке к итоговой аттестации обучающихся общеобразовательных организаций области  в 2015-2016 учебном году», от 08.02.2016 №01-21/232 «О проведении тренировочных экзаменов по предметам по выбору для обучающихся в 9-х, 11 классах», от 16.02.2016 №01-21/273 «О внесении изменений в приказ от 08.02.2016 №01-21/232</w:t>
      </w:r>
      <w:r w:rsidRPr="0091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 проведении тренировочных экзамен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редметам по выбору для обучающихся в 9-х, 11 классах», с приказом отдела образования администрации Новоорского района от 16.02.2016 №40 «О проведении тренировочных экзаменов по предметам по выбору для обучающихся 9,11 классов» </w:t>
      </w:r>
      <w:r>
        <w:rPr>
          <w:rFonts w:ascii="Times New Roman" w:hAnsi="Times New Roman" w:cs="Times New Roman"/>
          <w:sz w:val="24"/>
          <w:szCs w:val="24"/>
        </w:rPr>
        <w:t xml:space="preserve">были 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ы пробные экзамены дл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11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.</w:t>
      </w:r>
      <w:proofErr w:type="gramEnd"/>
    </w:p>
    <w:p w:rsidR="00702751" w:rsidRDefault="00702751" w:rsidP="0070275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751" w:rsidRDefault="00702751" w:rsidP="00702751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B20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ая оценка уровня осво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B20FD9">
        <w:rPr>
          <w:rFonts w:ascii="Times New Roman" w:hAnsi="Times New Roman" w:cs="Times New Roman"/>
          <w:color w:val="000000"/>
          <w:sz w:val="24"/>
          <w:szCs w:val="24"/>
        </w:rPr>
        <w:t xml:space="preserve">-х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 предметного содержания курса биологии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702751" w:rsidRDefault="00702751" w:rsidP="0070275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751" w:rsidRDefault="00702751" w:rsidP="0070275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02.2016</w:t>
      </w:r>
      <w:r w:rsidR="00B20FD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02751" w:rsidRDefault="00702751" w:rsidP="0070275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иссии</w:t>
      </w:r>
      <w:r w:rsidR="00733A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биологии Новоорского района первой и высшей </w:t>
      </w:r>
      <w:r w:rsidR="00733AE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х категорий.</w:t>
      </w:r>
    </w:p>
    <w:p w:rsidR="00702751" w:rsidRDefault="00702751" w:rsidP="0070275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E3" w:rsidRDefault="00733AE3" w:rsidP="00733AE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 xml:space="preserve">Экзамен по биологии 11-х классов сдавали  8 учеников.  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пробного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кзамена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0275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и</w:t>
      </w:r>
      <w:r w:rsidR="0070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2751" w:rsidRPr="00733AE3">
        <w:rPr>
          <w:rFonts w:ascii="Times New Roman" w:hAnsi="Times New Roman" w:cs="Times New Roman"/>
          <w:sz w:val="24"/>
          <w:szCs w:val="24"/>
        </w:rPr>
        <w:t>се учащиеся (100%) с</w:t>
      </w:r>
      <w:r w:rsidR="00222F24" w:rsidRPr="00733AE3">
        <w:rPr>
          <w:rFonts w:ascii="Times New Roman" w:hAnsi="Times New Roman" w:cs="Times New Roman"/>
          <w:sz w:val="24"/>
          <w:szCs w:val="24"/>
        </w:rPr>
        <w:t>правились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с работой.</w:t>
      </w:r>
    </w:p>
    <w:p w:rsidR="00DE71DA" w:rsidRPr="00733AE3" w:rsidRDefault="00702751" w:rsidP="00733AE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DE71DA" w:rsidRPr="00733AE3">
        <w:rPr>
          <w:rFonts w:ascii="Times New Roman" w:hAnsi="Times New Roman" w:cs="Times New Roman"/>
          <w:sz w:val="24"/>
          <w:szCs w:val="24"/>
        </w:rPr>
        <w:t xml:space="preserve"> выполняли работы по 2 вариантам.</w:t>
      </w:r>
    </w:p>
    <w:p w:rsidR="001846C5" w:rsidRPr="00733AE3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Максимальный балл, который можно было получит</w:t>
      </w:r>
      <w:r w:rsidR="00222F24" w:rsidRPr="00733AE3">
        <w:rPr>
          <w:rFonts w:ascii="Times New Roman" w:hAnsi="Times New Roman" w:cs="Times New Roman"/>
          <w:sz w:val="24"/>
          <w:szCs w:val="24"/>
        </w:rPr>
        <w:t xml:space="preserve">ь  за экзаменационную работу </w:t>
      </w:r>
      <w:r w:rsidR="00702751" w:rsidRPr="00733AE3">
        <w:rPr>
          <w:rFonts w:ascii="Times New Roman" w:hAnsi="Times New Roman" w:cs="Times New Roman"/>
          <w:sz w:val="24"/>
          <w:szCs w:val="24"/>
        </w:rPr>
        <w:t>–</w:t>
      </w:r>
      <w:r w:rsidR="00222F24" w:rsidRPr="00733AE3">
        <w:rPr>
          <w:rFonts w:ascii="Times New Roman" w:hAnsi="Times New Roman" w:cs="Times New Roman"/>
          <w:sz w:val="24"/>
          <w:szCs w:val="24"/>
        </w:rPr>
        <w:t xml:space="preserve"> 6</w:t>
      </w:r>
      <w:r w:rsidRPr="00733AE3">
        <w:rPr>
          <w:rFonts w:ascii="Times New Roman" w:hAnsi="Times New Roman" w:cs="Times New Roman"/>
          <w:sz w:val="24"/>
          <w:szCs w:val="24"/>
        </w:rPr>
        <w:t>1.</w:t>
      </w:r>
    </w:p>
    <w:p w:rsidR="0065681E" w:rsidRPr="00733AE3" w:rsidRDefault="0065681E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Лучший результат -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 xml:space="preserve">45 баллов показала </w:t>
      </w:r>
      <w:r w:rsidR="00B20FD9">
        <w:rPr>
          <w:rFonts w:ascii="Times New Roman" w:hAnsi="Times New Roman" w:cs="Times New Roman"/>
          <w:sz w:val="24"/>
          <w:szCs w:val="24"/>
        </w:rPr>
        <w:t xml:space="preserve">учащаяся МОУ СОШ с. </w:t>
      </w:r>
      <w:proofErr w:type="gramStart"/>
      <w:r w:rsidR="00B20FD9"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 w:rsidR="00B20FD9">
        <w:rPr>
          <w:rFonts w:ascii="Times New Roman" w:hAnsi="Times New Roman" w:cs="Times New Roman"/>
          <w:sz w:val="24"/>
          <w:szCs w:val="24"/>
        </w:rPr>
        <w:t>;</w:t>
      </w:r>
      <w:r w:rsidRPr="00733AE3">
        <w:rPr>
          <w:rFonts w:ascii="Times New Roman" w:hAnsi="Times New Roman" w:cs="Times New Roman"/>
          <w:sz w:val="24"/>
          <w:szCs w:val="24"/>
        </w:rPr>
        <w:t xml:space="preserve"> минимальный результат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>-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>21 балл</w:t>
      </w:r>
      <w:r w:rsidR="00B20FD9">
        <w:rPr>
          <w:rFonts w:ascii="Times New Roman" w:hAnsi="Times New Roman" w:cs="Times New Roman"/>
          <w:sz w:val="24"/>
          <w:szCs w:val="24"/>
        </w:rPr>
        <w:t xml:space="preserve"> получили выпускники </w:t>
      </w:r>
      <w:r w:rsidRPr="00733AE3">
        <w:rPr>
          <w:rFonts w:ascii="Times New Roman" w:hAnsi="Times New Roman" w:cs="Times New Roman"/>
          <w:sz w:val="24"/>
          <w:szCs w:val="24"/>
        </w:rPr>
        <w:t xml:space="preserve"> МАОУ СОШ И№1 п. Энергетик и МАОУ  П</w:t>
      </w:r>
      <w:r w:rsidR="00702751" w:rsidRPr="00733AE3">
        <w:rPr>
          <w:rFonts w:ascii="Times New Roman" w:hAnsi="Times New Roman" w:cs="Times New Roman"/>
          <w:sz w:val="24"/>
          <w:szCs w:val="24"/>
        </w:rPr>
        <w:t>ерв</w:t>
      </w:r>
      <w:r w:rsidR="00B20FD9">
        <w:rPr>
          <w:rFonts w:ascii="Times New Roman" w:hAnsi="Times New Roman" w:cs="Times New Roman"/>
          <w:sz w:val="24"/>
          <w:szCs w:val="24"/>
        </w:rPr>
        <w:t>ого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Новоорск</w:t>
      </w:r>
      <w:r w:rsidR="00B20FD9">
        <w:rPr>
          <w:rFonts w:ascii="Times New Roman" w:hAnsi="Times New Roman" w:cs="Times New Roman"/>
          <w:sz w:val="24"/>
          <w:szCs w:val="24"/>
        </w:rPr>
        <w:t>ого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лице</w:t>
      </w:r>
      <w:r w:rsidR="00B20FD9">
        <w:rPr>
          <w:rFonts w:ascii="Times New Roman" w:hAnsi="Times New Roman" w:cs="Times New Roman"/>
          <w:sz w:val="24"/>
          <w:szCs w:val="24"/>
        </w:rPr>
        <w:t>я</w:t>
      </w:r>
      <w:r w:rsidR="00702751" w:rsidRPr="00733AE3">
        <w:rPr>
          <w:rFonts w:ascii="Times New Roman" w:hAnsi="Times New Roman" w:cs="Times New Roman"/>
          <w:sz w:val="24"/>
          <w:szCs w:val="24"/>
        </w:rPr>
        <w:t>.</w:t>
      </w:r>
    </w:p>
    <w:p w:rsidR="00222F24" w:rsidRPr="00733AE3" w:rsidRDefault="00B20FD9" w:rsidP="00184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</w:t>
      </w:r>
      <w:r w:rsidR="00222F24" w:rsidRPr="00733AE3">
        <w:rPr>
          <w:rFonts w:ascii="Times New Roman" w:hAnsi="Times New Roman" w:cs="Times New Roman"/>
          <w:sz w:val="24"/>
          <w:szCs w:val="24"/>
        </w:rPr>
        <w:t xml:space="preserve"> включал 40 заданий и состоял из двух</w:t>
      </w:r>
      <w:r w:rsidR="001846C5" w:rsidRPr="00733AE3">
        <w:rPr>
          <w:rFonts w:ascii="Times New Roman" w:hAnsi="Times New Roman" w:cs="Times New Roman"/>
          <w:sz w:val="24"/>
          <w:szCs w:val="24"/>
        </w:rPr>
        <w:t xml:space="preserve"> ч</w:t>
      </w:r>
      <w:r w:rsidR="00556757" w:rsidRPr="00733AE3">
        <w:rPr>
          <w:rFonts w:ascii="Times New Roman" w:hAnsi="Times New Roman" w:cs="Times New Roman"/>
          <w:sz w:val="24"/>
          <w:szCs w:val="24"/>
        </w:rPr>
        <w:t>астей. Часть 1. (А) с</w:t>
      </w:r>
      <w:r w:rsidR="00222F24" w:rsidRPr="00733AE3">
        <w:rPr>
          <w:rFonts w:ascii="Times New Roman" w:hAnsi="Times New Roman" w:cs="Times New Roman"/>
          <w:sz w:val="24"/>
          <w:szCs w:val="24"/>
        </w:rPr>
        <w:t>одержала 33 задания с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выбором одного краткого ответа</w:t>
      </w:r>
      <w:r w:rsidR="00222F24" w:rsidRPr="00733AE3">
        <w:rPr>
          <w:rFonts w:ascii="Times New Roman" w:hAnsi="Times New Roman" w:cs="Times New Roman"/>
          <w:sz w:val="24"/>
          <w:szCs w:val="24"/>
        </w:rPr>
        <w:t>.</w:t>
      </w:r>
      <w:r w:rsidR="00702751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="00222F24" w:rsidRPr="00733AE3">
        <w:rPr>
          <w:rFonts w:ascii="Times New Roman" w:hAnsi="Times New Roman" w:cs="Times New Roman"/>
          <w:sz w:val="24"/>
          <w:szCs w:val="24"/>
        </w:rPr>
        <w:t>Часть 2. (В) включала 7 заданий</w:t>
      </w:r>
      <w:r w:rsidR="001846C5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="00222F24" w:rsidRPr="00733AE3">
        <w:rPr>
          <w:rFonts w:ascii="Times New Roman" w:hAnsi="Times New Roman" w:cs="Times New Roman"/>
          <w:sz w:val="24"/>
          <w:szCs w:val="24"/>
        </w:rPr>
        <w:t xml:space="preserve"> с развернутым ответом.</w:t>
      </w:r>
    </w:p>
    <w:p w:rsidR="001846C5" w:rsidRPr="00733AE3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лось в соответствии с целями обучения биологии в школе: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•</w:t>
      </w:r>
      <w:r w:rsidRPr="00733AE3">
        <w:rPr>
          <w:rFonts w:ascii="Times New Roman" w:hAnsi="Times New Roman" w:cs="Times New Roman"/>
          <w:sz w:val="24"/>
          <w:szCs w:val="24"/>
        </w:rPr>
        <w:tab/>
        <w:t>Освоение знаний о живой природе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33AE3">
        <w:rPr>
          <w:rFonts w:ascii="Times New Roman" w:hAnsi="Times New Roman" w:cs="Times New Roman"/>
          <w:sz w:val="24"/>
          <w:szCs w:val="24"/>
        </w:rPr>
        <w:tab/>
        <w:t>Овладение умениями  применять биологические знания для объяснения  процессов и явлений живой природы</w:t>
      </w:r>
    </w:p>
    <w:p w:rsidR="001846C5" w:rsidRPr="00733AE3" w:rsidRDefault="001846C5" w:rsidP="00733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•</w:t>
      </w:r>
      <w:r w:rsidRPr="00733AE3">
        <w:rPr>
          <w:rFonts w:ascii="Times New Roman" w:hAnsi="Times New Roman" w:cs="Times New Roman"/>
          <w:sz w:val="24"/>
          <w:szCs w:val="24"/>
        </w:rPr>
        <w:tab/>
        <w:t>Развитие познавательных  интересов, интеллектуальных и творческих способностей  в процессе наблюдений за объектами живой природы</w:t>
      </w:r>
    </w:p>
    <w:p w:rsidR="001846C5" w:rsidRPr="00733AE3" w:rsidRDefault="001846C5" w:rsidP="00733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•</w:t>
      </w:r>
      <w:r w:rsidRPr="00733AE3">
        <w:rPr>
          <w:rFonts w:ascii="Times New Roman" w:hAnsi="Times New Roman" w:cs="Times New Roman"/>
          <w:sz w:val="24"/>
          <w:szCs w:val="24"/>
        </w:rPr>
        <w:tab/>
        <w:t>Воспитание позитивного ценностного отношения к живой природе</w:t>
      </w:r>
    </w:p>
    <w:p w:rsidR="001846C5" w:rsidRPr="00733AE3" w:rsidRDefault="001846C5" w:rsidP="00733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•</w:t>
      </w:r>
      <w:r w:rsidRPr="00733AE3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В экзаменационной  работе проверялись следующие умения и виды деятельности: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1.</w:t>
      </w:r>
      <w:r w:rsidRPr="00733AE3">
        <w:rPr>
          <w:rFonts w:ascii="Times New Roman" w:hAnsi="Times New Roman" w:cs="Times New Roman"/>
          <w:sz w:val="24"/>
          <w:szCs w:val="24"/>
        </w:rPr>
        <w:tab/>
        <w:t>Объяснять роль биологии в формировании современной  естественнонаучной картины мира, в практической деятельности людей.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2.</w:t>
      </w:r>
      <w:r w:rsidRPr="00733AE3">
        <w:rPr>
          <w:rFonts w:ascii="Times New Roman" w:hAnsi="Times New Roman" w:cs="Times New Roman"/>
          <w:sz w:val="24"/>
          <w:szCs w:val="24"/>
        </w:rPr>
        <w:tab/>
        <w:t xml:space="preserve">Называть, приводить примеры клеток, тканей, органов, систем, организмов различных царств живой природы. 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3.</w:t>
      </w:r>
      <w:r w:rsidRPr="00733AE3">
        <w:rPr>
          <w:rFonts w:ascii="Times New Roman" w:hAnsi="Times New Roman" w:cs="Times New Roman"/>
          <w:sz w:val="24"/>
          <w:szCs w:val="24"/>
        </w:rPr>
        <w:tab/>
        <w:t>Изменчивость организмов, их приспособленность к среде обитания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4.</w:t>
      </w:r>
      <w:r w:rsidRPr="00733AE3">
        <w:rPr>
          <w:rFonts w:ascii="Times New Roman" w:hAnsi="Times New Roman" w:cs="Times New Roman"/>
          <w:sz w:val="24"/>
          <w:szCs w:val="24"/>
        </w:rPr>
        <w:tab/>
        <w:t>Классификация и систематизация органического мира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5.</w:t>
      </w:r>
      <w:r w:rsidRPr="00733AE3"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но- следственные связи 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6.</w:t>
      </w:r>
      <w:r w:rsidRPr="00733AE3">
        <w:rPr>
          <w:rFonts w:ascii="Times New Roman" w:hAnsi="Times New Roman" w:cs="Times New Roman"/>
          <w:sz w:val="24"/>
          <w:szCs w:val="24"/>
        </w:rPr>
        <w:tab/>
        <w:t xml:space="preserve">Сравнивать биологические объекты 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7.</w:t>
      </w:r>
      <w:r w:rsidRPr="00733AE3">
        <w:rPr>
          <w:rFonts w:ascii="Times New Roman" w:hAnsi="Times New Roman" w:cs="Times New Roman"/>
          <w:sz w:val="24"/>
          <w:szCs w:val="24"/>
        </w:rPr>
        <w:tab/>
        <w:t>Применять биологические знания в практической деятельности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8.</w:t>
      </w:r>
      <w:r w:rsidRPr="00733AE3">
        <w:rPr>
          <w:rFonts w:ascii="Times New Roman" w:hAnsi="Times New Roman" w:cs="Times New Roman"/>
          <w:sz w:val="24"/>
          <w:szCs w:val="24"/>
        </w:rPr>
        <w:tab/>
        <w:t xml:space="preserve">Анализировать и прогнозировать </w:t>
      </w:r>
    </w:p>
    <w:p w:rsidR="001846C5" w:rsidRPr="00733AE3" w:rsidRDefault="001846C5" w:rsidP="00702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9.</w:t>
      </w:r>
      <w:r w:rsidRPr="00733AE3">
        <w:rPr>
          <w:rFonts w:ascii="Times New Roman" w:hAnsi="Times New Roman" w:cs="Times New Roman"/>
          <w:sz w:val="24"/>
          <w:szCs w:val="24"/>
        </w:rPr>
        <w:tab/>
        <w:t>Умение проводить  мысленный эксперимент, обобщать и формулировать вывод.</w:t>
      </w:r>
    </w:p>
    <w:p w:rsidR="001846C5" w:rsidRPr="00733AE3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Начисление баллов за задания работы</w:t>
      </w:r>
      <w:r w:rsidR="00733A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56757" w:rsidRPr="00733AE3" w:rsidTr="00556757">
        <w:tc>
          <w:tcPr>
            <w:tcW w:w="1914" w:type="dxa"/>
          </w:tcPr>
          <w:p w:rsidR="00556757" w:rsidRPr="00733AE3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915" w:type="dxa"/>
          </w:tcPr>
          <w:p w:rsidR="00556757" w:rsidRPr="00733AE3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6757" w:rsidRPr="00733AE3" w:rsidTr="00556757">
        <w:tc>
          <w:tcPr>
            <w:tcW w:w="1914" w:type="dxa"/>
          </w:tcPr>
          <w:p w:rsidR="00556757" w:rsidRPr="00733AE3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556757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556757" w:rsidRPr="00733AE3" w:rsidRDefault="00556757" w:rsidP="001846C5">
      <w:pPr>
        <w:rPr>
          <w:rFonts w:ascii="Times New Roman" w:hAnsi="Times New Roman" w:cs="Times New Roman"/>
          <w:sz w:val="24"/>
          <w:szCs w:val="24"/>
        </w:rPr>
      </w:pPr>
    </w:p>
    <w:p w:rsidR="001846C5" w:rsidRPr="00733AE3" w:rsidRDefault="00702751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Т</w:t>
      </w:r>
      <w:r w:rsidR="001846C5" w:rsidRPr="00733AE3">
        <w:rPr>
          <w:rFonts w:ascii="Times New Roman" w:hAnsi="Times New Roman" w:cs="Times New Roman"/>
          <w:sz w:val="24"/>
          <w:szCs w:val="24"/>
        </w:rPr>
        <w:t>рудными оказались вопро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</w:tblGrid>
      <w:tr w:rsidR="00927373" w:rsidRPr="00733AE3" w:rsidTr="00DE71DA">
        <w:tc>
          <w:tcPr>
            <w:tcW w:w="1526" w:type="dxa"/>
          </w:tcPr>
          <w:p w:rsidR="00927373" w:rsidRPr="00733AE3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59" w:type="dxa"/>
          </w:tcPr>
          <w:p w:rsidR="00927373" w:rsidRPr="00733AE3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927373" w:rsidRPr="00733AE3" w:rsidRDefault="0070275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 Процент </w:t>
            </w:r>
            <w:r w:rsidR="00927373"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7373" w:rsidRPr="00733AE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="00927373"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927373" w:rsidRPr="00733AE3" w:rsidTr="00DE71DA">
        <w:tc>
          <w:tcPr>
            <w:tcW w:w="1526" w:type="dxa"/>
          </w:tcPr>
          <w:p w:rsidR="00927373" w:rsidRPr="00733AE3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27373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Ученые-биологи</w:t>
            </w:r>
          </w:p>
        </w:tc>
        <w:tc>
          <w:tcPr>
            <w:tcW w:w="2393" w:type="dxa"/>
          </w:tcPr>
          <w:p w:rsidR="00927373" w:rsidRPr="00733AE3" w:rsidRDefault="00222F24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7373" w:rsidRPr="00733AE3" w:rsidTr="00DE71DA">
        <w:tc>
          <w:tcPr>
            <w:tcW w:w="1526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2393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7373" w:rsidRPr="00733AE3" w:rsidTr="00DE71DA">
        <w:tc>
          <w:tcPr>
            <w:tcW w:w="1526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927373" w:rsidRPr="00733AE3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Строение животных</w:t>
            </w:r>
          </w:p>
        </w:tc>
        <w:tc>
          <w:tcPr>
            <w:tcW w:w="2393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7373" w:rsidRPr="00733AE3" w:rsidTr="00DE71DA">
        <w:tc>
          <w:tcPr>
            <w:tcW w:w="1526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</w:t>
            </w:r>
          </w:p>
        </w:tc>
        <w:tc>
          <w:tcPr>
            <w:tcW w:w="2393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7373" w:rsidRPr="00733AE3" w:rsidTr="00DE71DA">
        <w:tc>
          <w:tcPr>
            <w:tcW w:w="1526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2393" w:type="dxa"/>
          </w:tcPr>
          <w:p w:rsidR="00927373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</w:tbl>
    <w:p w:rsidR="00556757" w:rsidRPr="00733AE3" w:rsidRDefault="00556757" w:rsidP="001846C5">
      <w:pPr>
        <w:rPr>
          <w:rFonts w:ascii="Times New Roman" w:hAnsi="Times New Roman" w:cs="Times New Roman"/>
          <w:sz w:val="24"/>
          <w:szCs w:val="24"/>
        </w:rPr>
      </w:pPr>
    </w:p>
    <w:p w:rsidR="00DE71DA" w:rsidRPr="00733AE3" w:rsidRDefault="00733AE3" w:rsidP="001846C5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Темы,  х</w:t>
      </w:r>
      <w:r w:rsidR="00927373" w:rsidRPr="00733AE3">
        <w:rPr>
          <w:rFonts w:ascii="Times New Roman" w:hAnsi="Times New Roman" w:cs="Times New Roman"/>
          <w:sz w:val="24"/>
          <w:szCs w:val="24"/>
        </w:rPr>
        <w:t xml:space="preserve">орошо усвоены </w:t>
      </w:r>
      <w:proofErr w:type="gramStart"/>
      <w:r w:rsidR="00927373" w:rsidRPr="00733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27373" w:rsidRPr="00733A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410"/>
      </w:tblGrid>
      <w:tr w:rsidR="007265A1" w:rsidRPr="00733AE3" w:rsidTr="007265A1">
        <w:tc>
          <w:tcPr>
            <w:tcW w:w="1526" w:type="dxa"/>
          </w:tcPr>
          <w:p w:rsidR="007265A1" w:rsidRPr="00733AE3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60" w:type="dxa"/>
          </w:tcPr>
          <w:p w:rsidR="007265A1" w:rsidRPr="00733AE3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7265A1" w:rsidRPr="00733AE3" w:rsidRDefault="00733AE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7265A1"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справившихся с заданием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265A1" w:rsidRPr="00733AE3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Методы и науки биологии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тений </w:t>
            </w:r>
            <w:r w:rsidR="007265A1"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Генетика растений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265A1" w:rsidRPr="00733AE3" w:rsidTr="007265A1">
        <w:tc>
          <w:tcPr>
            <w:tcW w:w="1526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410" w:type="dxa"/>
          </w:tcPr>
          <w:p w:rsidR="007265A1" w:rsidRPr="00733AE3" w:rsidRDefault="00B61FBD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FBD" w:rsidRPr="00733AE3" w:rsidTr="007265A1">
        <w:tc>
          <w:tcPr>
            <w:tcW w:w="1526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241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1FBD" w:rsidRPr="00733AE3" w:rsidTr="007265A1">
        <w:tc>
          <w:tcPr>
            <w:tcW w:w="1526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Первая  медицинская помощь </w:t>
            </w:r>
          </w:p>
        </w:tc>
        <w:tc>
          <w:tcPr>
            <w:tcW w:w="241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1FBD" w:rsidRPr="00733AE3" w:rsidTr="007265A1">
        <w:tc>
          <w:tcPr>
            <w:tcW w:w="1526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Экология  популяции</w:t>
            </w:r>
          </w:p>
        </w:tc>
        <w:tc>
          <w:tcPr>
            <w:tcW w:w="2410" w:type="dxa"/>
          </w:tcPr>
          <w:p w:rsidR="00B61FBD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5681E" w:rsidRPr="00733AE3" w:rsidTr="007265A1">
        <w:tc>
          <w:tcPr>
            <w:tcW w:w="1526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Экология растений</w:t>
            </w:r>
          </w:p>
        </w:tc>
        <w:tc>
          <w:tcPr>
            <w:tcW w:w="2410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81E" w:rsidRPr="00733AE3" w:rsidTr="007265A1">
        <w:tc>
          <w:tcPr>
            <w:tcW w:w="1526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</w:p>
        </w:tc>
        <w:tc>
          <w:tcPr>
            <w:tcW w:w="2410" w:type="dxa"/>
          </w:tcPr>
          <w:p w:rsidR="0065681E" w:rsidRPr="00733AE3" w:rsidRDefault="0065681E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3AE3" w:rsidRDefault="00733AE3" w:rsidP="00DE71DA">
      <w:pPr>
        <w:rPr>
          <w:rFonts w:ascii="Times New Roman" w:hAnsi="Times New Roman" w:cs="Times New Roman"/>
          <w:sz w:val="24"/>
          <w:szCs w:val="24"/>
        </w:rPr>
      </w:pPr>
    </w:p>
    <w:p w:rsidR="00DE71DA" w:rsidRPr="00733AE3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E71DA" w:rsidRPr="00733AE3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1.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>Обсудить  на заседании РМО  результаты</w:t>
      </w:r>
      <w:r w:rsidR="00927373" w:rsidRPr="00733AE3">
        <w:rPr>
          <w:rFonts w:ascii="Times New Roman" w:hAnsi="Times New Roman" w:cs="Times New Roman"/>
          <w:sz w:val="24"/>
          <w:szCs w:val="24"/>
        </w:rPr>
        <w:t xml:space="preserve"> пробного </w:t>
      </w:r>
      <w:r w:rsidR="00B20FD9">
        <w:rPr>
          <w:rFonts w:ascii="Times New Roman" w:hAnsi="Times New Roman" w:cs="Times New Roman"/>
          <w:sz w:val="24"/>
          <w:szCs w:val="24"/>
        </w:rPr>
        <w:t>экзамена;</w:t>
      </w:r>
    </w:p>
    <w:p w:rsidR="00DE71DA" w:rsidRPr="00733AE3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2.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>Исходя из поэлементного анализа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, </w:t>
      </w:r>
      <w:r w:rsidRPr="00733AE3">
        <w:rPr>
          <w:rFonts w:ascii="Times New Roman" w:hAnsi="Times New Roman" w:cs="Times New Roman"/>
          <w:sz w:val="24"/>
          <w:szCs w:val="24"/>
        </w:rPr>
        <w:t xml:space="preserve"> составить прог</w:t>
      </w:r>
      <w:r w:rsidR="0065681E" w:rsidRPr="00733AE3">
        <w:rPr>
          <w:rFonts w:ascii="Times New Roman" w:hAnsi="Times New Roman" w:cs="Times New Roman"/>
          <w:sz w:val="24"/>
          <w:szCs w:val="24"/>
        </w:rPr>
        <w:t>рамму по подготовке учащихся к Е</w:t>
      </w:r>
      <w:r w:rsidRPr="00733AE3">
        <w:rPr>
          <w:rFonts w:ascii="Times New Roman" w:hAnsi="Times New Roman" w:cs="Times New Roman"/>
          <w:sz w:val="24"/>
          <w:szCs w:val="24"/>
        </w:rPr>
        <w:t>ГЭ, опираясь на личностно- ориентированный характер обучения.</w:t>
      </w:r>
    </w:p>
    <w:p w:rsidR="00DE71DA" w:rsidRPr="00733AE3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3.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 xml:space="preserve">Усилить коммуникативно - деятельностный и </w:t>
      </w:r>
      <w:proofErr w:type="gramStart"/>
      <w:r w:rsidRPr="00733AE3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proofErr w:type="gramEnd"/>
      <w:r w:rsidRPr="00733AE3">
        <w:rPr>
          <w:rFonts w:ascii="Times New Roman" w:hAnsi="Times New Roman" w:cs="Times New Roman"/>
          <w:sz w:val="24"/>
          <w:szCs w:val="24"/>
        </w:rPr>
        <w:t xml:space="preserve"> подходы в преподавании биологии.</w:t>
      </w:r>
    </w:p>
    <w:p w:rsidR="00DE71DA" w:rsidRPr="00733AE3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4.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sz w:val="24"/>
          <w:szCs w:val="24"/>
        </w:rPr>
        <w:t xml:space="preserve">Организовать систематическую работу в ОУ по </w:t>
      </w:r>
      <w:r w:rsidR="0065681E" w:rsidRPr="00733AE3">
        <w:rPr>
          <w:rFonts w:ascii="Times New Roman" w:hAnsi="Times New Roman" w:cs="Times New Roman"/>
          <w:sz w:val="24"/>
          <w:szCs w:val="24"/>
        </w:rPr>
        <w:t>подготовке учащихся 11 классов к Е</w:t>
      </w:r>
      <w:r w:rsidRPr="00733AE3">
        <w:rPr>
          <w:rFonts w:ascii="Times New Roman" w:hAnsi="Times New Roman" w:cs="Times New Roman"/>
          <w:sz w:val="24"/>
          <w:szCs w:val="24"/>
        </w:rPr>
        <w:t>ГЭ.</w:t>
      </w:r>
      <w:r w:rsidR="00927373" w:rsidRPr="00733AE3">
        <w:rPr>
          <w:rFonts w:ascii="Times New Roman" w:hAnsi="Times New Roman" w:cs="Times New Roman"/>
          <w:sz w:val="24"/>
          <w:szCs w:val="24"/>
        </w:rPr>
        <w:t xml:space="preserve"> Использовать для подготовки учащихся открытые банки тестовых заданий,  расширить возможности использования Интернета</w:t>
      </w:r>
    </w:p>
    <w:p w:rsidR="00DE71DA" w:rsidRPr="00733AE3" w:rsidRDefault="00927373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5.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 П</w:t>
      </w:r>
      <w:r w:rsidR="00DE71DA" w:rsidRPr="00733AE3">
        <w:rPr>
          <w:rFonts w:ascii="Times New Roman" w:hAnsi="Times New Roman" w:cs="Times New Roman"/>
          <w:sz w:val="24"/>
          <w:szCs w:val="24"/>
        </w:rPr>
        <w:t xml:space="preserve">роводить на уроках </w:t>
      </w:r>
      <w:r w:rsidRPr="00733AE3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DE71DA" w:rsidRPr="00733AE3">
        <w:rPr>
          <w:rFonts w:ascii="Times New Roman" w:hAnsi="Times New Roman" w:cs="Times New Roman"/>
          <w:sz w:val="24"/>
          <w:szCs w:val="24"/>
        </w:rPr>
        <w:t>си</w:t>
      </w:r>
      <w:r w:rsidR="00B20FD9">
        <w:rPr>
          <w:rFonts w:ascii="Times New Roman" w:hAnsi="Times New Roman" w:cs="Times New Roman"/>
          <w:sz w:val="24"/>
          <w:szCs w:val="24"/>
        </w:rPr>
        <w:t>стематическую работу с текстами</w:t>
      </w:r>
      <w:r w:rsidRPr="00733AE3">
        <w:rPr>
          <w:rFonts w:ascii="Times New Roman" w:hAnsi="Times New Roman" w:cs="Times New Roman"/>
          <w:sz w:val="24"/>
          <w:szCs w:val="24"/>
        </w:rPr>
        <w:t>, формировать у школьников такие виды чтения, как: просмотровое (ознакомительное), поисковое, с ориентацией на отбор нужной информации.</w:t>
      </w:r>
    </w:p>
    <w:p w:rsidR="00927373" w:rsidRPr="00733AE3" w:rsidRDefault="00733AE3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 xml:space="preserve">6. </w:t>
      </w:r>
      <w:r w:rsidR="00927373" w:rsidRPr="00733AE3">
        <w:rPr>
          <w:rFonts w:ascii="Times New Roman" w:hAnsi="Times New Roman" w:cs="Times New Roman"/>
          <w:sz w:val="24"/>
          <w:szCs w:val="24"/>
        </w:rPr>
        <w:t>Систематически проводить работу с учащимися группы «риска», отрабатывая с ними задания базового уровня сложности.</w:t>
      </w:r>
    </w:p>
    <w:p w:rsidR="00927373" w:rsidRPr="00733AE3" w:rsidRDefault="00927373" w:rsidP="00DE71DA">
      <w:pPr>
        <w:rPr>
          <w:rFonts w:ascii="Times New Roman" w:hAnsi="Times New Roman" w:cs="Times New Roman"/>
          <w:sz w:val="24"/>
          <w:szCs w:val="24"/>
        </w:rPr>
      </w:pPr>
      <w:r w:rsidRPr="00733AE3">
        <w:rPr>
          <w:rFonts w:ascii="Times New Roman" w:hAnsi="Times New Roman" w:cs="Times New Roman"/>
          <w:sz w:val="24"/>
          <w:szCs w:val="24"/>
        </w:rPr>
        <w:t>7</w:t>
      </w:r>
      <w:r w:rsidR="00733AE3" w:rsidRPr="00733AE3">
        <w:rPr>
          <w:rFonts w:ascii="Times New Roman" w:hAnsi="Times New Roman" w:cs="Times New Roman"/>
          <w:sz w:val="24"/>
          <w:szCs w:val="24"/>
        </w:rPr>
        <w:t xml:space="preserve">. </w:t>
      </w:r>
      <w:r w:rsidRPr="00733AE3">
        <w:rPr>
          <w:rFonts w:ascii="Times New Roman" w:hAnsi="Times New Roman" w:cs="Times New Roman"/>
          <w:sz w:val="24"/>
          <w:szCs w:val="24"/>
        </w:rPr>
        <w:t>Ознакомить родителей или их законных представителей с результатами пробного экзамена</w:t>
      </w:r>
      <w:r w:rsidR="00B20FD9">
        <w:rPr>
          <w:rFonts w:ascii="Times New Roman" w:hAnsi="Times New Roman" w:cs="Times New Roman"/>
          <w:sz w:val="24"/>
          <w:szCs w:val="24"/>
        </w:rPr>
        <w:t>.</w:t>
      </w:r>
    </w:p>
    <w:p w:rsidR="00927373" w:rsidRPr="00733AE3" w:rsidRDefault="00927373" w:rsidP="00DE71DA">
      <w:pPr>
        <w:rPr>
          <w:rFonts w:ascii="Times New Roman" w:hAnsi="Times New Roman" w:cs="Times New Roman"/>
          <w:sz w:val="24"/>
          <w:szCs w:val="24"/>
        </w:rPr>
      </w:pPr>
    </w:p>
    <w:sectPr w:rsidR="00927373" w:rsidRPr="00733AE3" w:rsidSect="00D1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5"/>
    <w:rsid w:val="001464FF"/>
    <w:rsid w:val="001846C5"/>
    <w:rsid w:val="001B5666"/>
    <w:rsid w:val="00222F24"/>
    <w:rsid w:val="004A53DF"/>
    <w:rsid w:val="004E6DE2"/>
    <w:rsid w:val="00556757"/>
    <w:rsid w:val="0065681E"/>
    <w:rsid w:val="00702751"/>
    <w:rsid w:val="007265A1"/>
    <w:rsid w:val="00733AE3"/>
    <w:rsid w:val="00927373"/>
    <w:rsid w:val="00A3303E"/>
    <w:rsid w:val="00AC0866"/>
    <w:rsid w:val="00B20FD9"/>
    <w:rsid w:val="00B61FBD"/>
    <w:rsid w:val="00C54F3B"/>
    <w:rsid w:val="00D111BD"/>
    <w:rsid w:val="00D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9F24-EA13-401D-9F85-28FFD9D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ля</cp:lastModifiedBy>
  <cp:revision>2</cp:revision>
  <cp:lastPrinted>2016-04-28T09:56:00Z</cp:lastPrinted>
  <dcterms:created xsi:type="dcterms:W3CDTF">2016-04-28T09:56:00Z</dcterms:created>
  <dcterms:modified xsi:type="dcterms:W3CDTF">2016-04-28T09:56:00Z</dcterms:modified>
</cp:coreProperties>
</file>